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56E" w:rsidRDefault="00B8656E" w:rsidP="00327C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27C24" w:rsidRPr="00327C24" w:rsidRDefault="00C92025" w:rsidP="00327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202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130" cy="8400178"/>
            <wp:effectExtent l="0" t="0" r="0" b="0"/>
            <wp:docPr id="1" name="Рисунок 1" descr="C:\Users\User\Desktop\Documents\Pictures\2022-01-28 и\и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uments\Pictures\2022-01-28 и\и 00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7C24" w:rsidRDefault="00327C24" w:rsidP="00327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7C24" w:rsidRDefault="00327C24" w:rsidP="00327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7C24" w:rsidRDefault="00327C24" w:rsidP="00327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7C24" w:rsidRDefault="00327C24" w:rsidP="00327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7C24" w:rsidRPr="00327C24" w:rsidRDefault="00327C24" w:rsidP="00327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45D1" w:rsidRDefault="006B45D1" w:rsidP="001B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0E" w:rsidRDefault="00112A0E" w:rsidP="001B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C24" w:rsidRDefault="00327C24" w:rsidP="001B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0E" w:rsidRDefault="00112A0E" w:rsidP="001B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0E" w:rsidRDefault="00112A0E" w:rsidP="001B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0E" w:rsidRDefault="00112A0E" w:rsidP="001B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5D1" w:rsidRDefault="006B45D1" w:rsidP="001B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00D" w:rsidRPr="006B45D1" w:rsidRDefault="0073500D" w:rsidP="001B5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D1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327C24" w:rsidRDefault="0073500D">
      <w:pPr>
        <w:rPr>
          <w:rFonts w:ascii="Times New Roman" w:eastAsia="Calibri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1.1 . Настоящее Положение </w:t>
      </w:r>
      <w:r w:rsidR="0097539F" w:rsidRPr="006B45D1">
        <w:rPr>
          <w:rFonts w:ascii="Times New Roman" w:hAnsi="Times New Roman" w:cs="Times New Roman"/>
          <w:sz w:val="28"/>
          <w:szCs w:val="28"/>
        </w:rPr>
        <w:t>разр</w:t>
      </w:r>
      <w:r w:rsidR="00164D2E">
        <w:rPr>
          <w:rFonts w:ascii="Times New Roman" w:hAnsi="Times New Roman" w:cs="Times New Roman"/>
          <w:sz w:val="28"/>
          <w:szCs w:val="28"/>
        </w:rPr>
        <w:t xml:space="preserve">аботано в соответствии с </w:t>
      </w:r>
      <w:r w:rsidR="00327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7C24" w:rsidRPr="00327C24">
        <w:rPr>
          <w:rFonts w:ascii="Times New Roman" w:eastAsia="Calibri" w:hAnsi="Times New Roman" w:cs="Times New Roman"/>
          <w:sz w:val="28"/>
          <w:szCs w:val="28"/>
        </w:rPr>
        <w:t>Ф</w:t>
      </w:r>
      <w:r w:rsidR="00164D2E" w:rsidRPr="00327C24">
        <w:rPr>
          <w:rFonts w:ascii="Times New Roman" w:eastAsia="Calibri" w:hAnsi="Times New Roman" w:cs="Times New Roman"/>
          <w:sz w:val="28"/>
          <w:szCs w:val="28"/>
        </w:rPr>
        <w:t xml:space="preserve">едеральным законом Российской Федерации от 29.12.2012г. № 273-ФЗ «Об образовании в Российской Федерации», </w:t>
      </w:r>
      <w:r w:rsidR="00327C24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е требования к организации воспитания и обучения, отдыха и оздоровления детей и молодежи СП2.4.3648-20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порядок организации питания детей, соблюдения условий для укрепления здоровья, обеспечения безопасности питания каждого ребенка и соблюдения условий приобретения и хранения продуктов питания в Учреждении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1.3. Организация питания возлагается на администрацию Учреждения. Распределение обязанностей по организации питания между работниками пищеблока, младшими воспитателями определено должностными инструкциями. </w:t>
      </w:r>
    </w:p>
    <w:p w:rsidR="0073500D" w:rsidRPr="006B45D1" w:rsidRDefault="0073500D" w:rsidP="00735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D1">
        <w:rPr>
          <w:rFonts w:ascii="Times New Roman" w:hAnsi="Times New Roman" w:cs="Times New Roman"/>
          <w:b/>
          <w:sz w:val="28"/>
          <w:szCs w:val="28"/>
        </w:rPr>
        <w:t>2. Организация питания на пищеблоке.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2.1 . Дети получают трехразовое питание.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 2.2 . Объем пищи и выход блюд должны строго соответствовать возрасту ребенка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2.3 . Питание в Учреждении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, утвержденным заведующим Учреждением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2.4 . На основе примерного 10-дневного меню ежедневно на следующий день составляется меню-требование и утверждается заведующим Учреждением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2.5 .При составлении меню-требования учитываются: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среднесуточный набор продуктов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объем блюд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нормы физиологических потребностей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нормы потерь при холодной и тепловой обработки продуктов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выход готовых блюд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lastRenderedPageBreak/>
        <w:t xml:space="preserve">— нормы взаимозаменяемости продуктов при приготовлении блюд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данные о химическом составе блюд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требования Роспотребнадзора в отношении запрещенных продуктов и блюд, использование </w:t>
      </w:r>
      <w:r w:rsidR="0097539F" w:rsidRPr="006B45D1">
        <w:rPr>
          <w:rFonts w:ascii="Times New Roman" w:hAnsi="Times New Roman" w:cs="Times New Roman"/>
          <w:sz w:val="28"/>
          <w:szCs w:val="28"/>
        </w:rPr>
        <w:t xml:space="preserve"> </w:t>
      </w:r>
      <w:r w:rsidRPr="006B45D1">
        <w:rPr>
          <w:rFonts w:ascii="Times New Roman" w:hAnsi="Times New Roman" w:cs="Times New Roman"/>
          <w:sz w:val="28"/>
          <w:szCs w:val="28"/>
        </w:rPr>
        <w:t xml:space="preserve">которых может стать причиной возникновения желудочно-кишечного заболевания, отравления.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сведениями о стоимости и наличии продуктов.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2.6 . Меню-требование является основным документом для приготовления пищи на пи</w:t>
      </w:r>
      <w:r w:rsidRPr="006B45D1">
        <w:rPr>
          <w:rFonts w:ascii="Times New Roman" w:hAnsi="Times New Roman" w:cs="Times New Roman"/>
          <w:sz w:val="28"/>
          <w:szCs w:val="28"/>
        </w:rPr>
        <w:softHyphen/>
        <w:t xml:space="preserve">щеблоке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2.7 . Для обеспечения преемственности питания, родителей информируют об ассортименте питания ребенка, вывешивая меню в раздевалке группы, с указанием полного наименования блюд, их выхода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2.8 . Объем приготовленной пищи должен соответствовать количеству детей и объему разовых порций; пища подается теплой - температура первых и вторых блюд + 50-60°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2.9 . Выдавать готовую пищу с пищеблока следует после снятия пробы и записи в бракеражном журнале результатов оценки готовых блюд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2.10 . В целях профилактики гиповитаминозов, непосредственно перед раздачей, осуществляется С-витаминизация третьего блюда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2.11 . Оборудование и содержание пищеблока должны соответствовать санитарным правилам и нормативам к организации питания в дошкольных образовательных учреждениях. </w:t>
      </w:r>
    </w:p>
    <w:p w:rsidR="0073500D" w:rsidRPr="006B45D1" w:rsidRDefault="0073500D" w:rsidP="00735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D1">
        <w:rPr>
          <w:rFonts w:ascii="Times New Roman" w:hAnsi="Times New Roman" w:cs="Times New Roman"/>
          <w:b/>
          <w:sz w:val="28"/>
          <w:szCs w:val="28"/>
        </w:rPr>
        <w:t>3. Организация питания детей в группах.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3.1 . Работа по организации питания детей в группах осуществляется под руководством воспитателя и заключается: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в создании безопасных условий при подготовке и во время приема пищи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в воспитании культурно-гигиенических навыков во время приема пищи детьми.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3.2 . Получение пищи на группы осуществляется младшими воспитателями строго по графику, утвержденному заведующим Учреждением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3.3 . Привлекать детей к получению пищи с пищеблока категорически запрещается.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3.4 . Пред раздачей пищи детям младший воспитатель обязан: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промыть столы горячей водой с мылом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lastRenderedPageBreak/>
        <w:t xml:space="preserve">— тщательно вымыть руки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надеть специальную одежду для получения и раздачи пищи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проветрить помещение;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сервировать столы в соответствии с приемом пищи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3.5 . К сервировке столов могут привлекаться дети с 3-х лет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3.6 . Во время раздачи пищи категорически запрещается нахождение детей в обеденной зоне. </w:t>
      </w:r>
    </w:p>
    <w:p w:rsidR="00A71A77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3.7 . Подача блюд и прием пищи в обед осуществляется в следующем порядке: </w:t>
      </w:r>
    </w:p>
    <w:p w:rsidR="00A71A77" w:rsidRPr="006B45D1" w:rsidRDefault="0073500D" w:rsidP="00A71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во время сервировки столов на столы ставятся хлебные тарелки с хлебом; </w:t>
      </w:r>
    </w:p>
    <w:p w:rsidR="00A71A77" w:rsidRPr="006B45D1" w:rsidRDefault="0073500D" w:rsidP="00A71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разливают третье блюдо; </w:t>
      </w:r>
    </w:p>
    <w:p w:rsidR="00A71A77" w:rsidRPr="006B45D1" w:rsidRDefault="0073500D" w:rsidP="00A71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подается первое блюдо; </w:t>
      </w:r>
    </w:p>
    <w:p w:rsidR="00A71A77" w:rsidRPr="006B45D1" w:rsidRDefault="0073500D" w:rsidP="00A71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дети рассаживаются за столы и </w:t>
      </w:r>
      <w:r w:rsidR="00A71A77" w:rsidRPr="006B45D1">
        <w:rPr>
          <w:rFonts w:ascii="Times New Roman" w:hAnsi="Times New Roman" w:cs="Times New Roman"/>
          <w:sz w:val="28"/>
          <w:szCs w:val="28"/>
        </w:rPr>
        <w:t>приступают к приему первого блюда</w:t>
      </w:r>
      <w:r w:rsidRPr="006B45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A77" w:rsidRPr="006B45D1" w:rsidRDefault="0073500D" w:rsidP="00A71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— по мере употребления детьми блюда, младший воспита</w:t>
      </w:r>
      <w:r w:rsidR="00A71A77" w:rsidRPr="006B45D1">
        <w:rPr>
          <w:rFonts w:ascii="Times New Roman" w:hAnsi="Times New Roman" w:cs="Times New Roman"/>
          <w:sz w:val="28"/>
          <w:szCs w:val="28"/>
        </w:rPr>
        <w:t>тель убирает со столов тарелки</w:t>
      </w:r>
      <w:r w:rsidRPr="006B45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A77" w:rsidRPr="006B45D1" w:rsidRDefault="0073500D" w:rsidP="00A71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подается второе блюдо и салат (порционные овощи);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прием пищи заканчивается приемом третьего блюда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3.8 </w:t>
      </w:r>
      <w:r w:rsidRPr="006B45D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A30514">
        <w:rPr>
          <w:rFonts w:ascii="Times New Roman" w:hAnsi="Times New Roman" w:cs="Times New Roman"/>
          <w:sz w:val="28"/>
          <w:szCs w:val="28"/>
        </w:rPr>
        <w:t>Прием пищи воспитателем и детьми может осуществляться одновременно.</w:t>
      </w:r>
      <w:r w:rsidRPr="006B45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3500D" w:rsidRPr="006B45D1" w:rsidRDefault="0073500D" w:rsidP="00A71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D1">
        <w:rPr>
          <w:rFonts w:ascii="Times New Roman" w:hAnsi="Times New Roman" w:cs="Times New Roman"/>
          <w:b/>
          <w:sz w:val="28"/>
          <w:szCs w:val="28"/>
        </w:rPr>
        <w:t>4. Порядок приобретения продуктов, учета питания, поступления и контроля денежных средств на продукты питания.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4.1 . К началу учебного года</w:t>
      </w:r>
      <w:r w:rsidR="00366722" w:rsidRPr="006B45D1">
        <w:rPr>
          <w:rFonts w:ascii="Times New Roman" w:hAnsi="Times New Roman" w:cs="Times New Roman"/>
          <w:sz w:val="28"/>
          <w:szCs w:val="28"/>
        </w:rPr>
        <w:t xml:space="preserve"> заведующий Учреждением издает</w:t>
      </w:r>
      <w:r w:rsidRPr="006B45D1">
        <w:rPr>
          <w:rFonts w:ascii="Times New Roman" w:hAnsi="Times New Roman" w:cs="Times New Roman"/>
          <w:sz w:val="28"/>
          <w:szCs w:val="28"/>
        </w:rPr>
        <w:t xml:space="preserve"> прика</w:t>
      </w:r>
      <w:r w:rsidR="00366722" w:rsidRPr="006B45D1">
        <w:rPr>
          <w:rFonts w:ascii="Times New Roman" w:hAnsi="Times New Roman" w:cs="Times New Roman"/>
          <w:sz w:val="28"/>
          <w:szCs w:val="28"/>
        </w:rPr>
        <w:t>з об организации питания</w:t>
      </w:r>
      <w:r w:rsidRPr="006B45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00D" w:rsidRPr="006B45D1" w:rsidRDefault="00A71A77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4.2 . Ежедневно </w:t>
      </w:r>
      <w:r w:rsidR="0073500D" w:rsidRPr="006B45D1">
        <w:rPr>
          <w:rFonts w:ascii="Times New Roman" w:hAnsi="Times New Roman" w:cs="Times New Roman"/>
          <w:sz w:val="28"/>
          <w:szCs w:val="28"/>
        </w:rPr>
        <w:t>составляет</w:t>
      </w:r>
      <w:r w:rsidRPr="006B45D1">
        <w:rPr>
          <w:rFonts w:ascii="Times New Roman" w:hAnsi="Times New Roman" w:cs="Times New Roman"/>
          <w:sz w:val="28"/>
          <w:szCs w:val="28"/>
        </w:rPr>
        <w:t>ся меню-раскладка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на следующий день. Меню составляется на основании списков присутствующих де</w:t>
      </w:r>
      <w:r w:rsidRPr="006B45D1">
        <w:rPr>
          <w:rFonts w:ascii="Times New Roman" w:hAnsi="Times New Roman" w:cs="Times New Roman"/>
          <w:sz w:val="28"/>
          <w:szCs w:val="28"/>
        </w:rPr>
        <w:t>тей, которые ежедневно, с 08:00 до 09:00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часов утра подают педагоги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4.3 . На следующий день в 0</w:t>
      </w:r>
      <w:r w:rsidR="00A71A77" w:rsidRPr="006B45D1">
        <w:rPr>
          <w:rFonts w:ascii="Times New Roman" w:hAnsi="Times New Roman" w:cs="Times New Roman"/>
          <w:sz w:val="28"/>
          <w:szCs w:val="28"/>
        </w:rPr>
        <w:t>8:0</w:t>
      </w:r>
      <w:r w:rsidRPr="006B45D1">
        <w:rPr>
          <w:rFonts w:ascii="Times New Roman" w:hAnsi="Times New Roman" w:cs="Times New Roman"/>
          <w:sz w:val="28"/>
          <w:szCs w:val="28"/>
        </w:rPr>
        <w:t>0 часов воспитатели подают сведения о фактическо</w:t>
      </w:r>
      <w:r w:rsidR="00A71A77" w:rsidRPr="006B45D1">
        <w:rPr>
          <w:rFonts w:ascii="Times New Roman" w:hAnsi="Times New Roman" w:cs="Times New Roman"/>
          <w:sz w:val="28"/>
          <w:szCs w:val="28"/>
        </w:rPr>
        <w:t xml:space="preserve">м присутствии детей в группах </w:t>
      </w:r>
      <w:r w:rsidRPr="006B45D1">
        <w:rPr>
          <w:rFonts w:ascii="Times New Roman" w:hAnsi="Times New Roman" w:cs="Times New Roman"/>
          <w:sz w:val="28"/>
          <w:szCs w:val="28"/>
        </w:rPr>
        <w:t xml:space="preserve">на пищеблок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4.4 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и младшего дошкольного возраста в виде увеличения нормы блюда. </w:t>
      </w:r>
    </w:p>
    <w:p w:rsidR="00A71A77" w:rsidRPr="006B45D1" w:rsidRDefault="00A71A77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4.5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. С последующим п</w:t>
      </w:r>
      <w:r w:rsidRPr="006B45D1">
        <w:rPr>
          <w:rFonts w:ascii="Times New Roman" w:hAnsi="Times New Roman" w:cs="Times New Roman"/>
          <w:sz w:val="28"/>
          <w:szCs w:val="28"/>
        </w:rPr>
        <w:t>риемом пищи (обед, полдник</w:t>
      </w:r>
      <w:r w:rsidR="0073500D" w:rsidRPr="006B45D1">
        <w:rPr>
          <w:rFonts w:ascii="Times New Roman" w:hAnsi="Times New Roman" w:cs="Times New Roman"/>
          <w:sz w:val="28"/>
          <w:szCs w:val="28"/>
        </w:rPr>
        <w:t>) дети, отсутствующие в Учреждении, снимаются с питания, а продукты, оставшиеся невостребованными</w:t>
      </w:r>
      <w:r w:rsidRPr="006B45D1">
        <w:rPr>
          <w:rFonts w:ascii="Times New Roman" w:hAnsi="Times New Roman" w:cs="Times New Roman"/>
          <w:sz w:val="28"/>
          <w:szCs w:val="28"/>
        </w:rPr>
        <w:t>, возвращаются на склад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. Возврат продуктов, выписанных по меню для приготовления обеда, не производится, если они прошли </w:t>
      </w:r>
      <w:r w:rsidR="0073500D" w:rsidRPr="006B45D1">
        <w:rPr>
          <w:rFonts w:ascii="Times New Roman" w:hAnsi="Times New Roman" w:cs="Times New Roman"/>
          <w:sz w:val="28"/>
          <w:szCs w:val="28"/>
        </w:rPr>
        <w:lastRenderedPageBreak/>
        <w:t>кулинарную обработку в соответствии с технологией приготовления детского питания:</w:t>
      </w:r>
    </w:p>
    <w:p w:rsidR="00A71A77" w:rsidRPr="006B45D1" w:rsidRDefault="0073500D" w:rsidP="00A71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 — мясо, куры, печень;</w:t>
      </w:r>
    </w:p>
    <w:p w:rsidR="00A71A77" w:rsidRPr="006B45D1" w:rsidRDefault="0073500D" w:rsidP="00A71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 — овощи, если они прошли тепловую обработку;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продукты, у которых срок реализации не позволяет их дальнейшее хранение. </w:t>
      </w:r>
    </w:p>
    <w:p w:rsidR="0073500D" w:rsidRPr="006B45D1" w:rsidRDefault="00A71A77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4.6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. Возврату подлежат </w:t>
      </w:r>
      <w:r w:rsidRPr="006B45D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продукты: яйцо, консервация (овощная, фруктовая), сгущенное молоко, кондитерские изделия, масло сливочное, молоко сухое, масло растительное, сахар, крупы, макароны, фрукты, овощи. </w:t>
      </w:r>
    </w:p>
    <w:p w:rsidR="0073500D" w:rsidRPr="006B45D1" w:rsidRDefault="00A71A77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4.7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. Если на завтрак пришло больше детей, чем было заявлено, то для всех детей уменьш</w:t>
      </w:r>
      <w:r w:rsidRPr="006B45D1">
        <w:rPr>
          <w:rFonts w:ascii="Times New Roman" w:hAnsi="Times New Roman" w:cs="Times New Roman"/>
          <w:sz w:val="28"/>
          <w:szCs w:val="28"/>
        </w:rPr>
        <w:t>ают выход блюд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и вносятся изменения в меню на последующие виды приема пищи в соответствии с количеством прибывших детей. </w:t>
      </w:r>
      <w:r w:rsidR="0059786B" w:rsidRPr="006B4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едусматривать дополнение продуктов:  мясо, овощи, фрукты, яйцо и т.д. на обед и полдник с отметкой в меню-раскладке.</w:t>
      </w:r>
    </w:p>
    <w:p w:rsidR="0073500D" w:rsidRPr="006B45D1" w:rsidRDefault="00A71A77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4.8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.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4.10 . Начисление оплаты за питание производится бухгалтерией на основании табелей посещаемости, которые заполняют педагоги. Число дето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 4.11 . Финансовое обеспечение питания отнесено к компетенции заведующего Учреждением, главного бухгалтера. </w:t>
      </w:r>
    </w:p>
    <w:p w:rsidR="0073500D" w:rsidRPr="006B45D1" w:rsidRDefault="0059786B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4.12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. В течение месяца в стоимости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. </w:t>
      </w:r>
    </w:p>
    <w:p w:rsidR="0073500D" w:rsidRPr="006B45D1" w:rsidRDefault="0097539F" w:rsidP="00597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D1">
        <w:rPr>
          <w:rFonts w:ascii="Times New Roman" w:hAnsi="Times New Roman" w:cs="Times New Roman"/>
          <w:b/>
          <w:sz w:val="28"/>
          <w:szCs w:val="28"/>
        </w:rPr>
        <w:t>5. Контроль над</w:t>
      </w:r>
      <w:r w:rsidR="0073500D" w:rsidRPr="006B45D1">
        <w:rPr>
          <w:rFonts w:ascii="Times New Roman" w:hAnsi="Times New Roman" w:cs="Times New Roman"/>
          <w:b/>
          <w:sz w:val="28"/>
          <w:szCs w:val="28"/>
        </w:rPr>
        <w:t xml:space="preserve"> организацией питания в ДОУ.</w:t>
      </w:r>
    </w:p>
    <w:p w:rsidR="00A0599C" w:rsidRPr="006B45D1" w:rsidRDefault="00A0599C" w:rsidP="00A0599C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5.1 . Администрацией разрабатывается план контроля над организацией питания в Учреждении на учебный год, который утверждается приказом руководителя Организации.</w:t>
      </w:r>
    </w:p>
    <w:p w:rsidR="0073500D" w:rsidRPr="006B45D1" w:rsidRDefault="00A0599C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5.2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</w:t>
      </w:r>
      <w:r w:rsidRPr="006B45D1">
        <w:rPr>
          <w:rFonts w:ascii="Times New Roman" w:hAnsi="Times New Roman" w:cs="Times New Roman"/>
          <w:sz w:val="28"/>
          <w:szCs w:val="28"/>
        </w:rPr>
        <w:t>. При организации контроля над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е защиты прав потребителей и благополучия человека при организации питания в Учреждении администрация руководствуется санитарными правилами СанПиН </w:t>
      </w:r>
      <w:r w:rsidR="00327C24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3648-20</w:t>
      </w:r>
      <w:r w:rsidR="0073500D" w:rsidRPr="006B45D1">
        <w:rPr>
          <w:rFonts w:ascii="Times New Roman" w:hAnsi="Times New Roman" w:cs="Times New Roman"/>
          <w:sz w:val="28"/>
          <w:szCs w:val="28"/>
        </w:rPr>
        <w:t>, методическими рекомендациями</w:t>
      </w:r>
      <w:r w:rsidRPr="006B45D1">
        <w:rPr>
          <w:rFonts w:ascii="Times New Roman" w:hAnsi="Times New Roman" w:cs="Times New Roman"/>
          <w:sz w:val="28"/>
          <w:szCs w:val="28"/>
        </w:rPr>
        <w:t xml:space="preserve"> «Производственный контроль над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соблюдением санитарного законодательства при организации питания </w:t>
      </w:r>
      <w:r w:rsidR="0073500D" w:rsidRPr="006B45D1">
        <w:rPr>
          <w:rFonts w:ascii="Times New Roman" w:hAnsi="Times New Roman" w:cs="Times New Roman"/>
          <w:sz w:val="28"/>
          <w:szCs w:val="28"/>
        </w:rPr>
        <w:lastRenderedPageBreak/>
        <w:t xml:space="preserve">детей и подростков и государственный санитарно-эпидемиологический надзор за его организацией и проведением». </w:t>
      </w:r>
    </w:p>
    <w:p w:rsidR="00793CAD" w:rsidRDefault="00A0599C" w:rsidP="00FF2EB9">
      <w:pPr>
        <w:tabs>
          <w:tab w:val="left" w:pos="5400"/>
        </w:tabs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5.3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. </w:t>
      </w:r>
      <w:r w:rsidR="00FF2EB9" w:rsidRPr="006B45D1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</w:t>
      </w:r>
      <w:r w:rsidRPr="006B45D1">
        <w:rPr>
          <w:rFonts w:ascii="Times New Roman" w:hAnsi="Times New Roman" w:cs="Times New Roman"/>
          <w:sz w:val="28"/>
          <w:szCs w:val="28"/>
        </w:rPr>
        <w:t>над организацией</w:t>
      </w:r>
      <w:r w:rsidR="00FF2EB9" w:rsidRPr="006B45D1">
        <w:rPr>
          <w:rFonts w:ascii="Times New Roman" w:hAnsi="Times New Roman" w:cs="Times New Roman"/>
          <w:sz w:val="28"/>
          <w:szCs w:val="28"/>
        </w:rPr>
        <w:t xml:space="preserve"> питания детей, качества доставляемых </w:t>
      </w:r>
      <w:r w:rsidRPr="006B45D1">
        <w:rPr>
          <w:rFonts w:ascii="Times New Roman" w:hAnsi="Times New Roman" w:cs="Times New Roman"/>
          <w:sz w:val="28"/>
          <w:szCs w:val="28"/>
        </w:rPr>
        <w:t>продуктов и соблюдением</w:t>
      </w:r>
      <w:r w:rsidR="00FF2EB9" w:rsidRPr="006B45D1">
        <w:rPr>
          <w:rFonts w:ascii="Times New Roman" w:hAnsi="Times New Roman" w:cs="Times New Roman"/>
          <w:sz w:val="28"/>
          <w:szCs w:val="28"/>
        </w:rPr>
        <w:t xml:space="preserve"> санитарно-гигиенических требований при приготовле</w:t>
      </w:r>
      <w:r w:rsidR="006B45D1">
        <w:rPr>
          <w:rFonts w:ascii="Times New Roman" w:hAnsi="Times New Roman" w:cs="Times New Roman"/>
          <w:sz w:val="28"/>
          <w:szCs w:val="28"/>
        </w:rPr>
        <w:t xml:space="preserve">нии и раздаче пищи в Учреждении </w:t>
      </w:r>
      <w:r w:rsidR="00FF2EB9" w:rsidRPr="006B45D1">
        <w:rPr>
          <w:rFonts w:ascii="Times New Roman" w:hAnsi="Times New Roman" w:cs="Times New Roman"/>
          <w:sz w:val="28"/>
          <w:szCs w:val="28"/>
        </w:rPr>
        <w:t xml:space="preserve"> </w:t>
      </w:r>
      <w:r w:rsidR="00A30514">
        <w:rPr>
          <w:rFonts w:ascii="Times New Roman" w:hAnsi="Times New Roman" w:cs="Times New Roman"/>
          <w:sz w:val="28"/>
          <w:szCs w:val="28"/>
        </w:rPr>
        <w:t>создана</w:t>
      </w:r>
      <w:r w:rsidR="00793CAD" w:rsidRPr="006B45D1">
        <w:rPr>
          <w:rFonts w:ascii="Times New Roman" w:hAnsi="Times New Roman" w:cs="Times New Roman"/>
          <w:sz w:val="28"/>
          <w:szCs w:val="28"/>
        </w:rPr>
        <w:t>:</w:t>
      </w:r>
    </w:p>
    <w:p w:rsidR="00A30514" w:rsidRPr="006B45D1" w:rsidRDefault="00A30514" w:rsidP="00FF2EB9">
      <w:pPr>
        <w:tabs>
          <w:tab w:val="left" w:pos="5400"/>
        </w:tabs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FF2EB9" w:rsidRPr="006B45D1" w:rsidRDefault="00FF2EB9" w:rsidP="00FF2EB9">
      <w:pPr>
        <w:spacing w:after="6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5D1">
        <w:rPr>
          <w:rFonts w:ascii="Times New Roman" w:hAnsi="Times New Roman" w:cs="Times New Roman"/>
          <w:b/>
          <w:sz w:val="28"/>
          <w:szCs w:val="28"/>
          <w:u w:val="single"/>
        </w:rPr>
        <w:t>Бракеражная комиссия .</w:t>
      </w:r>
    </w:p>
    <w:p w:rsidR="00FF2EB9" w:rsidRPr="006B45D1" w:rsidRDefault="00793CAD" w:rsidP="00793CAD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       </w:t>
      </w:r>
      <w:r w:rsidR="00FF2EB9" w:rsidRPr="006B45D1">
        <w:rPr>
          <w:rFonts w:ascii="Times New Roman" w:hAnsi="Times New Roman" w:cs="Times New Roman"/>
          <w:sz w:val="28"/>
          <w:szCs w:val="28"/>
        </w:rPr>
        <w:t>Состав комиссии:</w:t>
      </w:r>
    </w:p>
    <w:p w:rsidR="00FF2EB9" w:rsidRPr="006B45D1" w:rsidRDefault="00FF2EB9" w:rsidP="00FF2EB9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Руководитель</w:t>
      </w:r>
      <w:r w:rsidR="00793CAD" w:rsidRPr="006B45D1">
        <w:rPr>
          <w:rFonts w:ascii="Times New Roman" w:hAnsi="Times New Roman" w:cs="Times New Roman"/>
          <w:sz w:val="28"/>
          <w:szCs w:val="28"/>
        </w:rPr>
        <w:t xml:space="preserve"> </w:t>
      </w:r>
      <w:r w:rsidRPr="006B45D1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FF2EB9" w:rsidRPr="006B45D1" w:rsidRDefault="00FF2EB9" w:rsidP="00FF2EB9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Медицинский работник </w:t>
      </w:r>
    </w:p>
    <w:p w:rsidR="00FF2EB9" w:rsidRPr="006B45D1" w:rsidRDefault="00793CAD" w:rsidP="00A84C0F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Шеф-повар</w:t>
      </w:r>
    </w:p>
    <w:p w:rsidR="00FF2EB9" w:rsidRPr="006B45D1" w:rsidRDefault="00A84C0F" w:rsidP="00A84C0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        </w:t>
      </w:r>
      <w:r w:rsidR="00FF2EB9" w:rsidRPr="006B45D1">
        <w:rPr>
          <w:rFonts w:ascii="Times New Roman" w:hAnsi="Times New Roman" w:cs="Times New Roman"/>
          <w:sz w:val="28"/>
          <w:szCs w:val="28"/>
        </w:rPr>
        <w:t>Полномочия комиссия:</w:t>
      </w:r>
    </w:p>
    <w:p w:rsidR="00FF2EB9" w:rsidRPr="006B45D1" w:rsidRDefault="00FF2EB9" w:rsidP="00FF2EB9">
      <w:pPr>
        <w:numPr>
          <w:ilvl w:val="0"/>
          <w:numId w:val="4"/>
        </w:num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проводит органолептическую оценку готовой пищи, т.е. определяет ее цвет, запах, вкус, консистенцию, жесткость, сочность и т.д. с записью в журнале «Бракеража готовой продукции»;</w:t>
      </w:r>
    </w:p>
    <w:p w:rsidR="00A84C0F" w:rsidRPr="006B45D1" w:rsidRDefault="00FF2EB9" w:rsidP="00A84C0F">
      <w:pPr>
        <w:numPr>
          <w:ilvl w:val="0"/>
          <w:numId w:val="4"/>
        </w:num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комиссия имеет право приостановит</w:t>
      </w:r>
      <w:r w:rsidR="00A0599C" w:rsidRPr="006B45D1">
        <w:rPr>
          <w:rFonts w:ascii="Times New Roman" w:hAnsi="Times New Roman" w:cs="Times New Roman"/>
          <w:sz w:val="28"/>
          <w:szCs w:val="28"/>
        </w:rPr>
        <w:t>ь выдачу готовой пищи на группы</w:t>
      </w:r>
      <w:r w:rsidRPr="006B45D1">
        <w:rPr>
          <w:rFonts w:ascii="Times New Roman" w:hAnsi="Times New Roman" w:cs="Times New Roman"/>
          <w:sz w:val="28"/>
          <w:szCs w:val="28"/>
        </w:rPr>
        <w:t xml:space="preserve"> в случае выявления каких-либо нарушений, до принятия необходимых мер по устранению замечаний.</w:t>
      </w:r>
    </w:p>
    <w:p w:rsidR="00A0599C" w:rsidRPr="006B45D1" w:rsidRDefault="00A0599C" w:rsidP="00A0599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6B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раничение компетенции по вопросам организации питания</w:t>
      </w:r>
      <w:r w:rsidR="00A84C0F" w:rsidRPr="006B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0599C" w:rsidRPr="006B45D1" w:rsidRDefault="00A0599C" w:rsidP="00A059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99C" w:rsidRPr="006B45D1" w:rsidRDefault="00A0599C" w:rsidP="00A0599C">
      <w:pPr>
        <w:spacing w:after="60"/>
        <w:ind w:left="357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D1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Руководитель Организации создаёт условия для организации питания детей;</w:t>
      </w:r>
    </w:p>
    <w:p w:rsidR="00A0599C" w:rsidRPr="006B45D1" w:rsidRDefault="00A0599C" w:rsidP="00A0599C">
      <w:pPr>
        <w:spacing w:after="60"/>
        <w:ind w:left="357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D1">
        <w:rPr>
          <w:rFonts w:ascii="Times New Roman" w:eastAsia="Times New Roman" w:hAnsi="Times New Roman" w:cs="Times New Roman"/>
          <w:sz w:val="28"/>
          <w:szCs w:val="28"/>
          <w:lang w:eastAsia="ru-RU"/>
        </w:rPr>
        <w:t>6.2.Несёт персональную ответственность за организацию питания детей в учреждении;</w:t>
      </w:r>
    </w:p>
    <w:p w:rsidR="00A0599C" w:rsidRPr="006B45D1" w:rsidRDefault="00A0599C" w:rsidP="00A0599C">
      <w:pPr>
        <w:spacing w:after="60"/>
        <w:ind w:left="357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D1">
        <w:rPr>
          <w:rFonts w:ascii="Times New Roman" w:eastAsia="Times New Roman" w:hAnsi="Times New Roman" w:cs="Times New Roman"/>
          <w:sz w:val="28"/>
          <w:szCs w:val="28"/>
          <w:lang w:eastAsia="ru-RU"/>
        </w:rPr>
        <w:t>6.3.Представляет Учредителю необходимые документы по использованию денежных средств;</w:t>
      </w:r>
    </w:p>
    <w:p w:rsidR="00A0599C" w:rsidRPr="006B45D1" w:rsidRDefault="00A0599C" w:rsidP="00A84C0F">
      <w:pPr>
        <w:spacing w:after="60"/>
        <w:ind w:left="357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Распределение обязанностей по организации питания между руководителем Организацией, медицинским работником, работниками пищеблока </w:t>
      </w:r>
      <w:r w:rsidR="0097539F" w:rsidRPr="006B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ся в должностных инструкциях</w:t>
      </w:r>
      <w:r w:rsidRPr="006B4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C0F" w:rsidRPr="006B45D1" w:rsidRDefault="00A84C0F" w:rsidP="00A84C0F">
      <w:pPr>
        <w:spacing w:after="60"/>
        <w:ind w:left="357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99C" w:rsidRPr="006B45D1" w:rsidRDefault="00A0599C" w:rsidP="00A84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D1"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="00A84C0F" w:rsidRPr="006B45D1">
        <w:rPr>
          <w:rFonts w:ascii="Times New Roman" w:hAnsi="Times New Roman" w:cs="Times New Roman"/>
          <w:b/>
          <w:sz w:val="28"/>
          <w:szCs w:val="28"/>
        </w:rPr>
        <w:t>Делопроизводство.</w:t>
      </w:r>
    </w:p>
    <w:p w:rsidR="00A0599C" w:rsidRPr="006B45D1" w:rsidRDefault="00A0599C" w:rsidP="00A0599C">
      <w:pPr>
        <w:spacing w:before="60"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9.1. Журнал «Бракераж сырой продукции».</w:t>
      </w:r>
    </w:p>
    <w:p w:rsidR="00A0599C" w:rsidRPr="006B45D1" w:rsidRDefault="00A0599C" w:rsidP="00A0599C">
      <w:pPr>
        <w:spacing w:before="60"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9.2. Журнал  «Бракераж готовой продукции».</w:t>
      </w:r>
    </w:p>
    <w:p w:rsidR="00A0599C" w:rsidRPr="006B45D1" w:rsidRDefault="001B5C9D" w:rsidP="00A0599C">
      <w:pPr>
        <w:spacing w:before="60"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9.3. Журнал здоровья</w:t>
      </w:r>
      <w:r w:rsidR="00A0599C" w:rsidRPr="006B45D1">
        <w:rPr>
          <w:rFonts w:ascii="Times New Roman" w:hAnsi="Times New Roman" w:cs="Times New Roman"/>
          <w:sz w:val="28"/>
          <w:szCs w:val="28"/>
        </w:rPr>
        <w:t>.</w:t>
      </w:r>
    </w:p>
    <w:p w:rsidR="00A0599C" w:rsidRPr="006B45D1" w:rsidRDefault="0097539F" w:rsidP="00A0599C">
      <w:pPr>
        <w:spacing w:before="60"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9.4</w:t>
      </w:r>
      <w:r w:rsidR="00A0599C" w:rsidRPr="006B45D1">
        <w:rPr>
          <w:rFonts w:ascii="Times New Roman" w:hAnsi="Times New Roman" w:cs="Times New Roman"/>
          <w:sz w:val="28"/>
          <w:szCs w:val="28"/>
        </w:rPr>
        <w:t>. Журнал учета витаминизации блюд.</w:t>
      </w:r>
    </w:p>
    <w:p w:rsidR="00A0599C" w:rsidRPr="006B45D1" w:rsidRDefault="0097539F" w:rsidP="00A0599C">
      <w:pPr>
        <w:spacing w:before="60"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9.5. </w:t>
      </w:r>
      <w:r w:rsidR="00A0599C" w:rsidRPr="006B45D1">
        <w:rPr>
          <w:rFonts w:ascii="Times New Roman" w:hAnsi="Times New Roman" w:cs="Times New Roman"/>
          <w:sz w:val="28"/>
          <w:szCs w:val="28"/>
        </w:rPr>
        <w:t>Накопительная ведомость расход</w:t>
      </w:r>
      <w:r w:rsidRPr="006B45D1">
        <w:rPr>
          <w:rFonts w:ascii="Times New Roman" w:hAnsi="Times New Roman" w:cs="Times New Roman"/>
          <w:sz w:val="28"/>
          <w:szCs w:val="28"/>
        </w:rPr>
        <w:t>а продуктов питания.</w:t>
      </w:r>
    </w:p>
    <w:p w:rsidR="00A0599C" w:rsidRPr="006B45D1" w:rsidRDefault="00A0599C" w:rsidP="00FF2EB9">
      <w:pPr>
        <w:rPr>
          <w:rFonts w:ascii="Times New Roman" w:hAnsi="Times New Roman" w:cs="Times New Roman"/>
          <w:sz w:val="28"/>
          <w:szCs w:val="28"/>
        </w:rPr>
      </w:pPr>
    </w:p>
    <w:sectPr w:rsidR="00A0599C" w:rsidRPr="006B45D1" w:rsidSect="00A84C0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D1" w:rsidRDefault="00F005D1" w:rsidP="006B45D1">
      <w:pPr>
        <w:spacing w:after="0" w:line="240" w:lineRule="auto"/>
      </w:pPr>
      <w:r>
        <w:separator/>
      </w:r>
    </w:p>
  </w:endnote>
  <w:endnote w:type="continuationSeparator" w:id="0">
    <w:p w:rsidR="00F005D1" w:rsidRDefault="00F005D1" w:rsidP="006B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D1" w:rsidRDefault="00F005D1" w:rsidP="006B45D1">
      <w:pPr>
        <w:spacing w:after="0" w:line="240" w:lineRule="auto"/>
      </w:pPr>
      <w:r>
        <w:separator/>
      </w:r>
    </w:p>
  </w:footnote>
  <w:footnote w:type="continuationSeparator" w:id="0">
    <w:p w:rsidR="00F005D1" w:rsidRDefault="00F005D1" w:rsidP="006B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45510"/>
    <w:multiLevelType w:val="hybridMultilevel"/>
    <w:tmpl w:val="F9A281BE"/>
    <w:lvl w:ilvl="0" w:tplc="424A6F3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22BD60AF"/>
    <w:multiLevelType w:val="hybridMultilevel"/>
    <w:tmpl w:val="CBC6FFA6"/>
    <w:lvl w:ilvl="0" w:tplc="424A6F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7FD4B33"/>
    <w:multiLevelType w:val="hybridMultilevel"/>
    <w:tmpl w:val="457E7538"/>
    <w:lvl w:ilvl="0" w:tplc="424A6F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96F4493"/>
    <w:multiLevelType w:val="hybridMultilevel"/>
    <w:tmpl w:val="FAF2CA14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39B4E65"/>
    <w:multiLevelType w:val="hybridMultilevel"/>
    <w:tmpl w:val="70865A7C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5210892"/>
    <w:multiLevelType w:val="hybridMultilevel"/>
    <w:tmpl w:val="D486AEAA"/>
    <w:lvl w:ilvl="0" w:tplc="424A6F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9E824C5"/>
    <w:multiLevelType w:val="hybridMultilevel"/>
    <w:tmpl w:val="8ACAC90C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ABE435C"/>
    <w:multiLevelType w:val="hybridMultilevel"/>
    <w:tmpl w:val="AB9E560E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9546735"/>
    <w:multiLevelType w:val="hybridMultilevel"/>
    <w:tmpl w:val="0C3E2240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00D"/>
    <w:rsid w:val="00112A0E"/>
    <w:rsid w:val="00164D2E"/>
    <w:rsid w:val="001B5C9D"/>
    <w:rsid w:val="002D2AD7"/>
    <w:rsid w:val="003063D1"/>
    <w:rsid w:val="00327C24"/>
    <w:rsid w:val="00366722"/>
    <w:rsid w:val="003A31DD"/>
    <w:rsid w:val="003C678F"/>
    <w:rsid w:val="00426071"/>
    <w:rsid w:val="00566F52"/>
    <w:rsid w:val="0059786B"/>
    <w:rsid w:val="005E6036"/>
    <w:rsid w:val="006B45D1"/>
    <w:rsid w:val="006D5F8C"/>
    <w:rsid w:val="0073500D"/>
    <w:rsid w:val="00793CAD"/>
    <w:rsid w:val="007B0D9E"/>
    <w:rsid w:val="008F616E"/>
    <w:rsid w:val="0097539F"/>
    <w:rsid w:val="00982C0F"/>
    <w:rsid w:val="00A0599C"/>
    <w:rsid w:val="00A30514"/>
    <w:rsid w:val="00A71A77"/>
    <w:rsid w:val="00A84C0F"/>
    <w:rsid w:val="00B50069"/>
    <w:rsid w:val="00B8656E"/>
    <w:rsid w:val="00B9419C"/>
    <w:rsid w:val="00C151FE"/>
    <w:rsid w:val="00C92025"/>
    <w:rsid w:val="00CC55D8"/>
    <w:rsid w:val="00F005D1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6DA61-9259-431B-8CC3-AA208AB3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B796B-C0E3-466F-8911-49F0E873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User</cp:lastModifiedBy>
  <cp:revision>18</cp:revision>
  <cp:lastPrinted>2021-09-29T05:14:00Z</cp:lastPrinted>
  <dcterms:created xsi:type="dcterms:W3CDTF">2017-10-28T16:40:00Z</dcterms:created>
  <dcterms:modified xsi:type="dcterms:W3CDTF">2022-01-28T09:08:00Z</dcterms:modified>
</cp:coreProperties>
</file>